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AA" w:rsidRDefault="00FB3796" w:rsidP="00A106BA">
      <w:pPr>
        <w:pStyle w:val="normal1"/>
        <w:widowControl w:val="0"/>
        <w:spacing w:line="228" w:lineRule="auto"/>
        <w:ind w:right="850"/>
        <w:jc w:val="center"/>
        <w:rPr>
          <w:rFonts w:ascii="Times" w:eastAsia="Times" w:hAnsi="Times" w:cs="Times"/>
          <w:b/>
          <w:sz w:val="24"/>
          <w:szCs w:val="24"/>
          <w:highlight w:val="white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ANEXO IV- DECLARAÇÕES - </w:t>
      </w:r>
      <w:proofErr w:type="spellStart"/>
      <w:proofErr w:type="gramStart"/>
      <w:r>
        <w:rPr>
          <w:rFonts w:ascii="Times" w:eastAsia="Times" w:hAnsi="Times" w:cs="Times"/>
          <w:b/>
          <w:sz w:val="24"/>
          <w:szCs w:val="24"/>
          <w:highlight w:val="white"/>
        </w:rPr>
        <w:t>SiSU</w:t>
      </w:r>
      <w:proofErr w:type="spellEnd"/>
      <w:proofErr w:type="gramEnd"/>
      <w:r>
        <w:rPr>
          <w:rFonts w:ascii="Times" w:eastAsia="Times" w:hAnsi="Times" w:cs="Times"/>
          <w:b/>
          <w:sz w:val="24"/>
          <w:szCs w:val="24"/>
          <w:highlight w:val="white"/>
        </w:rPr>
        <w:t>/UFRPE EDITAL 05/2024</w:t>
      </w: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FB3796">
      <w:pPr>
        <w:pStyle w:val="normal1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eclaração de egresso de ensino médio cursado </w:t>
      </w:r>
      <w:r>
        <w:rPr>
          <w:rFonts w:ascii="Times New Roman" w:eastAsia="Times New Roman" w:hAnsi="Times New Roman" w:cs="Times New Roman"/>
          <w:sz w:val="24"/>
          <w:szCs w:val="24"/>
        </w:rPr>
        <w:t>integralmente o ensino médio em escola da rede pública;</w:t>
      </w:r>
    </w:p>
    <w:p w:rsidR="00731EAA" w:rsidRDefault="00FB3796">
      <w:pPr>
        <w:pStyle w:val="normal1"/>
        <w:numPr>
          <w:ilvl w:val="0"/>
          <w:numId w:val="4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eclaração de pertencimento étnico para candidatos </w:t>
      </w:r>
      <w:proofErr w:type="spellStart"/>
      <w:r>
        <w:rPr>
          <w:rFonts w:ascii="Times" w:eastAsia="Times" w:hAnsi="Times" w:cs="Times"/>
          <w:sz w:val="24"/>
          <w:szCs w:val="24"/>
        </w:rPr>
        <w:t>autodeclarado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preto, pardo ou indígena;</w:t>
      </w:r>
    </w:p>
    <w:p w:rsidR="00731EAA" w:rsidRDefault="00FB3796">
      <w:pPr>
        <w:pStyle w:val="normal1"/>
        <w:widowControl w:val="0"/>
        <w:numPr>
          <w:ilvl w:val="0"/>
          <w:numId w:val="4"/>
        </w:numPr>
        <w:spacing w:line="240" w:lineRule="auto"/>
        <w:ind w:right="1414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</w:rPr>
        <w:t xml:space="preserve">Declaração de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renda familiar bruta per capita igual ou inferior a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1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 salário mínimo;</w:t>
      </w:r>
    </w:p>
    <w:p w:rsidR="00731EAA" w:rsidRDefault="00FB3796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impossibilidade de comprovação de renda familiar;</w:t>
      </w:r>
    </w:p>
    <w:p w:rsidR="00731EAA" w:rsidRDefault="00FB3796">
      <w:pPr>
        <w:pStyle w:val="normal1"/>
        <w:numPr>
          <w:ilvl w:val="0"/>
          <w:numId w:val="4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eclaração de pertencimento étnico para candidato </w:t>
      </w:r>
      <w:proofErr w:type="spellStart"/>
      <w:r>
        <w:rPr>
          <w:rFonts w:ascii="Times" w:eastAsia="Times" w:hAnsi="Times" w:cs="Times"/>
          <w:sz w:val="24"/>
          <w:szCs w:val="24"/>
        </w:rPr>
        <w:t>autodeclarad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quilombola;</w:t>
      </w:r>
    </w:p>
    <w:p w:rsidR="00731EAA" w:rsidRDefault="00FB3796">
      <w:pPr>
        <w:pStyle w:val="normal1"/>
        <w:widowControl w:val="0"/>
        <w:numPr>
          <w:ilvl w:val="0"/>
          <w:numId w:val="4"/>
        </w:numPr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eclaração de </w:t>
      </w:r>
      <w:proofErr w:type="spellStart"/>
      <w:r>
        <w:rPr>
          <w:rFonts w:ascii="Times" w:eastAsia="Times" w:hAnsi="Times" w:cs="Times"/>
          <w:sz w:val="24"/>
          <w:szCs w:val="24"/>
        </w:rPr>
        <w:t>autodeclaraçã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pessoa com deficiência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sz w:val="24"/>
          <w:szCs w:val="24"/>
        </w:rPr>
      </w:pPr>
    </w:p>
    <w:p w:rsidR="00731EAA" w:rsidRDefault="00FB3796">
      <w:pPr>
        <w:pStyle w:val="Ttulo"/>
        <w:widowControl w:val="0"/>
        <w:spacing w:line="240" w:lineRule="auto"/>
        <w:ind w:left="340"/>
        <w:jc w:val="both"/>
        <w:rPr>
          <w:bCs/>
        </w:rPr>
      </w:pPr>
      <w:bookmarkStart w:id="0" w:name="_bve3nkb2w8w1"/>
      <w:bookmarkStart w:id="1" w:name="_thlo6dthh0jj"/>
      <w:bookmarkEnd w:id="0"/>
      <w:bookmarkEnd w:id="1"/>
      <w:r>
        <w:rPr>
          <w:rFonts w:ascii="Times" w:eastAsia="Times" w:hAnsi="Times" w:cs="Times"/>
          <w:bCs/>
          <w:sz w:val="24"/>
          <w:szCs w:val="24"/>
        </w:rPr>
        <w:lastRenderedPageBreak/>
        <w:t xml:space="preserve">DECLARAÇÃO DE EGRESSO DE ENSINO MÉDIO CURSA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GRALMENTE EM ESCOLA DA REDE PÚBLICA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A" w:rsidRDefault="00FB3796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__, portador do RG nº __________, órgão expedidor ________, e do CPF nº _________________ pleiteante a uma vaga n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40236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 da Universidade Federal Rural de Pernambuco - UFRPE, declaro 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ursado integralmente o ensino médio em escola da rede públ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EAA" w:rsidRDefault="00FB3796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ainda, estar ciente de que, as informações prestadas são de minha inteira responsabilidade e que, no caso de declaração falsa, terei o cancelamento do registro acadêmico na UFRPE e estarei sujeito às sanções previstas em lei, aplicando-se, ainda o disposto no parágrafo único do art. 10 de Decreto nº 83.936, de 06/09/1979.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,___/___/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responsável para candidatos menores de 18 anos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spacing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istórico Escolar do Ensino Médio ou Equivalente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 documento certificado de Conclusão do Ensino Médio ou Certidão de Exame Supletivo do Ensino Médio ou Certificação de Ensino Médio através do ENEM ou equivalen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comprove que o candidato cursou integralmente o ensino médio em escola pública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vem ser enviados obrigatoriamente em PDF Único - frente e verso.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ind w:left="283"/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lastRenderedPageBreak/>
        <w:t>DECLARAÇÃO DE PERTENCIMENTO ÉTNICO PARA CANDIDATOS AUTODECLARADOS PRETO, PARDO OU INDÍGENA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A" w:rsidRDefault="00FB3796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_, portador do RG nº ___________, órgão expedidor ________, e do CPF nº _________________ pleiteante a uma vaga n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40236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 da Universidade Federal Rural de Pernambuco - UFRPE, declaro para o fim específico de registro acadêmico que sou:</w:t>
      </w:r>
    </w:p>
    <w:p w:rsidR="00731EAA" w:rsidRDefault="00731EAA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preto/a   (   ) pardo/a   (   ) indígena </w:t>
      </w:r>
    </w:p>
    <w:p w:rsidR="00731EAA" w:rsidRDefault="00731EAA">
      <w:pPr>
        <w:pStyle w:val="normal1"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ainda, estar ciente de que, as informações prestadas são de minha inteira responsabilidade e que, no caso de declaração falsa, terei o cancelamento do registro acadêmico na UFRPE e estarei sujeito às sanções previstas em lei, aplicando-se, ainda o disposto no parágrafo único do art. 10 de Decreto nº 83.936, de 06/09/1979.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,___/___/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responsável para candidatos menores de 18 anos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Pr="00FE4126" w:rsidRDefault="00FB3796">
      <w:pPr>
        <w:pStyle w:val="normal1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126">
        <w:rPr>
          <w:rFonts w:ascii="Times" w:eastAsia="Times" w:hAnsi="Times" w:cs="Times"/>
          <w:sz w:val="24"/>
          <w:szCs w:val="24"/>
        </w:rPr>
        <w:t xml:space="preserve">Para o candidato </w:t>
      </w:r>
      <w:proofErr w:type="spellStart"/>
      <w:r w:rsidRPr="00FE4126">
        <w:rPr>
          <w:rFonts w:ascii="Times" w:eastAsia="Times" w:hAnsi="Times" w:cs="Times"/>
          <w:sz w:val="24"/>
          <w:szCs w:val="24"/>
        </w:rPr>
        <w:t>autodeclarado</w:t>
      </w:r>
      <w:proofErr w:type="spellEnd"/>
      <w:r w:rsidRPr="00FE4126">
        <w:rPr>
          <w:rFonts w:ascii="Times" w:eastAsia="Times" w:hAnsi="Times" w:cs="Times"/>
          <w:sz w:val="24"/>
          <w:szCs w:val="24"/>
        </w:rPr>
        <w:t xml:space="preserve"> preto ou pardo é obrigatório o envio de vídeo individual para análise da </w:t>
      </w:r>
      <w:r w:rsidRPr="00FE4126">
        <w:rPr>
          <w:rFonts w:ascii="Times New Roman" w:eastAsia="Times New Roman" w:hAnsi="Times New Roman" w:cs="Times New Roman"/>
          <w:sz w:val="24"/>
          <w:szCs w:val="24"/>
        </w:rPr>
        <w:t xml:space="preserve">Banca de Validação da </w:t>
      </w:r>
      <w:proofErr w:type="spellStart"/>
      <w:r w:rsidRPr="00FE4126">
        <w:rPr>
          <w:rFonts w:ascii="Times New Roman" w:eastAsia="Times New Roman" w:hAnsi="Times New Roman" w:cs="Times New Roman"/>
          <w:sz w:val="24"/>
          <w:szCs w:val="24"/>
        </w:rPr>
        <w:t>Autodeclaração</w:t>
      </w:r>
      <w:proofErr w:type="spellEnd"/>
      <w:r w:rsidRPr="00FE41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4126">
        <w:rPr>
          <w:rFonts w:ascii="Times New Roman" w:eastAsia="Times New Roman" w:hAnsi="Times New Roman" w:cs="Times New Roman"/>
          <w:sz w:val="24"/>
          <w:szCs w:val="24"/>
        </w:rPr>
        <w:t>Heteroidentificação</w:t>
      </w:r>
      <w:proofErr w:type="spellEnd"/>
      <w:r w:rsidRPr="00FE4126">
        <w:rPr>
          <w:rFonts w:ascii="Times New Roman" w:eastAsia="Times New Roman" w:hAnsi="Times New Roman" w:cs="Times New Roman"/>
          <w:sz w:val="24"/>
          <w:szCs w:val="24"/>
        </w:rPr>
        <w:t>), conforme orientações do edital do processo seletivo.</w:t>
      </w:r>
    </w:p>
    <w:p w:rsidR="00731EAA" w:rsidRDefault="00FB3796">
      <w:pPr>
        <w:pStyle w:val="normal1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 candid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declar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ígenas é obrigatório o envio do Registro Administrativo de Nascimento Indígena - RANI ou Declaração de Etnia e de Vínculo com Comunidade Indígena, previsto no art. 13 do Estatuto do Índio, Lei nº 6.001/1973, e regulamentado pela FUNAI por meio da Portaria nº 003/PRES, de 14 de janeiro de 2002 ou ainda declaração de Etnia e de Vínculo com Comunidade Indígena.</w:t>
      </w: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ind w:left="283" w:right="-340"/>
        <w:jc w:val="both"/>
        <w:rPr>
          <w:rFonts w:ascii="Times" w:eastAsia="Times" w:hAnsi="Times" w:cs="Times"/>
          <w:b/>
          <w:sz w:val="26"/>
          <w:szCs w:val="26"/>
          <w:highlight w:val="white"/>
        </w:rPr>
      </w:pPr>
      <w:r>
        <w:rPr>
          <w:rFonts w:ascii="Times" w:eastAsia="Times" w:hAnsi="Times" w:cs="Times"/>
          <w:b/>
          <w:sz w:val="26"/>
          <w:szCs w:val="26"/>
        </w:rPr>
        <w:lastRenderedPageBreak/>
        <w:t xml:space="preserve">DECLARAÇÃO DE </w:t>
      </w:r>
      <w:r>
        <w:rPr>
          <w:rFonts w:ascii="Times" w:eastAsia="Times" w:hAnsi="Times" w:cs="Times"/>
          <w:b/>
          <w:sz w:val="26"/>
          <w:szCs w:val="26"/>
          <w:highlight w:val="white"/>
        </w:rPr>
        <w:t xml:space="preserve">RENDA FAMILIAR BRUTA PER CAPITA IGUAL OU INFERIOR A </w:t>
      </w:r>
      <w:proofErr w:type="gramStart"/>
      <w:r>
        <w:rPr>
          <w:rFonts w:ascii="Times" w:eastAsia="Times" w:hAnsi="Times" w:cs="Times"/>
          <w:b/>
          <w:sz w:val="26"/>
          <w:szCs w:val="26"/>
          <w:highlight w:val="white"/>
        </w:rPr>
        <w:t>1</w:t>
      </w:r>
      <w:proofErr w:type="gramEnd"/>
      <w:r>
        <w:rPr>
          <w:rFonts w:ascii="Times" w:eastAsia="Times" w:hAnsi="Times" w:cs="Times"/>
          <w:b/>
          <w:sz w:val="26"/>
          <w:szCs w:val="26"/>
          <w:highlight w:val="white"/>
        </w:rPr>
        <w:t xml:space="preserve"> SALÁRIO MÍNIMO</w:t>
      </w:r>
    </w:p>
    <w:p w:rsidR="00731EAA" w:rsidRDefault="00731EAA">
      <w:pPr>
        <w:pStyle w:val="normal1"/>
        <w:widowControl w:val="0"/>
        <w:ind w:right="-324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FB3796">
      <w:pPr>
        <w:pStyle w:val="normal1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__, portador do RG nº __________, órgão expedidor ________, e do CPF nº _________________ pleiteante a uma vaga n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40236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 da Universidade Federal Rural de Pernambuco - UFRPE, declaro para o fim específico de registro acadêmico que me candidatei as vagas destinadas ao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candidatos com renda familiar bruta per capita igual ou inferior a 1 salário mínimo que tenham cursado integralmente o ensino médio em escolas públic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tencente ao núcleo familiar abaixo: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ção do núcleo familiar:</w:t>
      </w:r>
    </w:p>
    <w:tbl>
      <w:tblPr>
        <w:tblW w:w="10095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858"/>
        <w:gridCol w:w="1485"/>
        <w:gridCol w:w="840"/>
        <w:gridCol w:w="1322"/>
        <w:gridCol w:w="1590"/>
      </w:tblGrid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FB379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FB379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ntesc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FB379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FB379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ssão/ ocupação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FB379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da Bruta mensal (R$)</w:t>
            </w: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Pr="00BA2BAD" w:rsidRDefault="00BA2BAD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A84DE9" w:rsidRPr="00BA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idat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blHeader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EAA">
        <w:trPr>
          <w:cantSplit/>
          <w:trHeight w:val="440"/>
          <w:tblHeader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FB3796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DA RENDA BRUTA MENSAL FAMILIAR (R$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1EAA" w:rsidRDefault="00731EA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ainda, estar ciente de que, as informações prestadas são de minha inteira responsabilidade e que, no caso de declaração falsa, terei o cancelamento do registro acadêmico na UFRPE e estarei sujeito às sanções previstas em lei, aplicando-se, ainda o disposto no parágrafo único do art. 10 de Decreto nº 83.936, de 06/09/1979.</w:t>
      </w: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,___/___/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responsável para candidatos menores de 18 anos</w:t>
      </w: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</w:rPr>
      </w:pP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ém da</w:t>
      </w:r>
      <w:r>
        <w:rPr>
          <w:rFonts w:ascii="Times" w:eastAsia="Times" w:hAnsi="Times" w:cs="Times"/>
          <w:sz w:val="20"/>
          <w:szCs w:val="20"/>
        </w:rPr>
        <w:t xml:space="preserve"> declaração de </w:t>
      </w:r>
      <w:r>
        <w:rPr>
          <w:rFonts w:ascii="Times" w:eastAsia="Times" w:hAnsi="Times" w:cs="Times"/>
          <w:sz w:val="20"/>
          <w:szCs w:val="20"/>
          <w:highlight w:val="white"/>
        </w:rPr>
        <w:t xml:space="preserve">renda familiar bruta per capita igual ou inferior a </w:t>
      </w:r>
      <w:proofErr w:type="gramStart"/>
      <w:r>
        <w:rPr>
          <w:rFonts w:ascii="Times" w:eastAsia="Times" w:hAnsi="Times" w:cs="Times"/>
          <w:sz w:val="20"/>
          <w:szCs w:val="20"/>
          <w:highlight w:val="white"/>
        </w:rPr>
        <w:t>1</w:t>
      </w:r>
      <w:proofErr w:type="gramEnd"/>
      <w:r>
        <w:rPr>
          <w:rFonts w:ascii="Times" w:eastAsia="Times" w:hAnsi="Times" w:cs="Times"/>
          <w:sz w:val="20"/>
          <w:szCs w:val="20"/>
          <w:highlight w:val="white"/>
        </w:rPr>
        <w:t xml:space="preserve"> salário mínimo</w:t>
      </w:r>
      <w:r>
        <w:rPr>
          <w:rFonts w:ascii="Times" w:eastAsia="Times" w:hAnsi="Times" w:cs="Times"/>
          <w:sz w:val="20"/>
          <w:szCs w:val="20"/>
        </w:rPr>
        <w:t xml:space="preserve">, o candidato deve enviar </w:t>
      </w:r>
      <w:r>
        <w:rPr>
          <w:rFonts w:ascii="Times New Roman" w:eastAsia="Times New Roman" w:hAnsi="Times New Roman" w:cs="Times New Roman"/>
          <w:sz w:val="20"/>
          <w:szCs w:val="20"/>
        </w:rPr>
        <w:t>documentos de comprovação da renda familiar bruta conforme o edital do processo seletivo.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renda bruta de cada um dos membros do núcleo familiar, mesmo que seja nula, deverá ser informada na tabela acima. 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 membro do núcleo familiar que declarar não possuir renda, deverá obrigatoriamente preencher e enviar a declaração de impossibilidade de comprovação de renda familiar e enviar documentação que comprove tal situação. 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b/>
          <w:color w:val="000000"/>
          <w:spacing w:val="-4"/>
          <w:sz w:val="20"/>
          <w:shd w:val="clear" w:color="auto" w:fill="BCBCBC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membros da família com idade inferior a 18 anos ficam dispensados de preencher a declaração de impossibilidade de comprovação de renda familiar, no entanto, deverá ser enviada imagem do RG ou certidão de nascimento.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EAA" w:rsidRDefault="00FB3796">
      <w:pPr>
        <w:pStyle w:val="normal1"/>
        <w:widowControl w:val="0"/>
        <w:spacing w:line="240" w:lineRule="auto"/>
        <w:ind w:left="283" w:right="-907"/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DECLARAÇÃO DE IMPOSSIBILIDADE DE COMPROVAÇÃO DE RENDA FAMILIAR</w:t>
      </w:r>
    </w:p>
    <w:p w:rsidR="00731EAA" w:rsidRPr="00D163D7" w:rsidRDefault="00731EAA">
      <w:pPr>
        <w:pStyle w:val="normal1"/>
        <w:widowControl w:val="0"/>
        <w:spacing w:line="240" w:lineRule="auto"/>
        <w:ind w:right="-89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888" w:type="dxa"/>
        <w:tblInd w:w="162" w:type="dxa"/>
        <w:tblLayout w:type="fixed"/>
        <w:tblCellMar>
          <w:left w:w="15" w:type="dxa"/>
          <w:right w:w="15" w:type="dxa"/>
        </w:tblCellMar>
        <w:tblLook w:val="01E0"/>
      </w:tblPr>
      <w:tblGrid>
        <w:gridCol w:w="2562"/>
        <w:gridCol w:w="1503"/>
        <w:gridCol w:w="2598"/>
        <w:gridCol w:w="3225"/>
      </w:tblGrid>
      <w:tr w:rsidR="00731EAA" w:rsidRPr="00D163D7">
        <w:trPr>
          <w:trHeight w:val="305"/>
        </w:trPr>
        <w:tc>
          <w:tcPr>
            <w:tcW w:w="98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31EAA" w:rsidRPr="00D163D7" w:rsidRDefault="00FB3796">
            <w:pPr>
              <w:pStyle w:val="TableParagraph"/>
              <w:ind w:left="77"/>
              <w:jc w:val="center"/>
              <w:rPr>
                <w:b/>
              </w:rPr>
            </w:pPr>
            <w:r w:rsidRPr="00D163D7">
              <w:rPr>
                <w:b/>
                <w:spacing w:val="-2"/>
              </w:rPr>
              <w:t>INFORMAÇÕES PESSOAIS</w:t>
            </w:r>
          </w:p>
        </w:tc>
      </w:tr>
      <w:tr w:rsidR="00731EAA" w:rsidRPr="00D163D7">
        <w:trPr>
          <w:trHeight w:val="291"/>
        </w:trPr>
        <w:tc>
          <w:tcPr>
            <w:tcW w:w="98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EAA" w:rsidRPr="00D163D7" w:rsidRDefault="00FB3796">
            <w:pPr>
              <w:pStyle w:val="TableParagraph"/>
              <w:spacing w:line="148" w:lineRule="exact"/>
              <w:ind w:left="124"/>
              <w:rPr>
                <w:sz w:val="13"/>
              </w:rPr>
            </w:pPr>
            <w:r w:rsidRPr="00D163D7">
              <w:rPr>
                <w:sz w:val="13"/>
              </w:rPr>
              <w:t xml:space="preserve">NOME DO </w:t>
            </w:r>
            <w:r w:rsidRPr="00D163D7">
              <w:rPr>
                <w:spacing w:val="-2"/>
                <w:sz w:val="13"/>
              </w:rPr>
              <w:t>DECLARANTE:</w:t>
            </w:r>
          </w:p>
        </w:tc>
      </w:tr>
      <w:tr w:rsidR="00731EAA" w:rsidRPr="00D163D7">
        <w:trPr>
          <w:trHeight w:val="536"/>
        </w:trPr>
        <w:tc>
          <w:tcPr>
            <w:tcW w:w="98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731EAA" w:rsidRPr="00D163D7" w:rsidRDefault="00FB3796">
            <w:pPr>
              <w:pStyle w:val="TableParagraph"/>
              <w:spacing w:line="148" w:lineRule="exact"/>
              <w:ind w:left="124"/>
              <w:rPr>
                <w:sz w:val="13"/>
              </w:rPr>
            </w:pPr>
            <w:r w:rsidRPr="00D163D7">
              <w:rPr>
                <w:spacing w:val="-2"/>
                <w:sz w:val="13"/>
              </w:rPr>
              <w:t>NOME DO(A) CANDIDATO(A):</w:t>
            </w:r>
          </w:p>
          <w:p w:rsidR="00731EAA" w:rsidRPr="00D163D7" w:rsidRDefault="00731EAA">
            <w:pPr>
              <w:pStyle w:val="TableParagraph"/>
              <w:spacing w:before="3"/>
              <w:rPr>
                <w:b/>
                <w:sz w:val="13"/>
              </w:rPr>
            </w:pPr>
          </w:p>
          <w:p w:rsidR="00731EAA" w:rsidRPr="00D163D7" w:rsidRDefault="00FB3796">
            <w:pPr>
              <w:pStyle w:val="TableParagraph"/>
              <w:ind w:left="124"/>
              <w:rPr>
                <w:b/>
                <w:sz w:val="13"/>
              </w:rPr>
            </w:pPr>
            <w:r w:rsidRPr="00D163D7">
              <w:rPr>
                <w:b/>
                <w:sz w:val="13"/>
              </w:rPr>
              <w:t xml:space="preserve">SE O(A) DECLARANTE FOR MEMBRO DA FAMÍLIA DO(A) </w:t>
            </w:r>
            <w:r w:rsidRPr="00D163D7">
              <w:rPr>
                <w:b/>
                <w:spacing w:val="-2"/>
                <w:sz w:val="13"/>
              </w:rPr>
              <w:t>CANDIDATO(A)</w:t>
            </w:r>
          </w:p>
        </w:tc>
      </w:tr>
      <w:tr w:rsidR="00731EAA" w:rsidRPr="00D163D7">
        <w:trPr>
          <w:trHeight w:val="300"/>
        </w:trPr>
        <w:tc>
          <w:tcPr>
            <w:tcW w:w="2562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EAA" w:rsidRPr="00D163D7" w:rsidRDefault="00FB3796">
            <w:pPr>
              <w:pStyle w:val="TableParagraph"/>
              <w:spacing w:before="7"/>
              <w:ind w:left="124"/>
              <w:rPr>
                <w:sz w:val="13"/>
              </w:rPr>
            </w:pPr>
            <w:r w:rsidRPr="00D163D7">
              <w:rPr>
                <w:spacing w:val="-5"/>
                <w:sz w:val="13"/>
              </w:rPr>
              <w:t>RG:</w:t>
            </w:r>
          </w:p>
        </w:tc>
        <w:tc>
          <w:tcPr>
            <w:tcW w:w="4101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EAA" w:rsidRPr="00D163D7" w:rsidRDefault="00FB3796">
            <w:pPr>
              <w:pStyle w:val="TableParagraph"/>
              <w:spacing w:before="7"/>
              <w:ind w:left="129"/>
              <w:rPr>
                <w:sz w:val="13"/>
              </w:rPr>
            </w:pPr>
            <w:r w:rsidRPr="00D163D7">
              <w:rPr>
                <w:spacing w:val="-2"/>
                <w:sz w:val="13"/>
              </w:rPr>
              <w:t>ÓRGÃO EXPEDIDOR/UF:</w:t>
            </w:r>
          </w:p>
        </w:tc>
        <w:tc>
          <w:tcPr>
            <w:tcW w:w="3225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EAA" w:rsidRPr="00D163D7" w:rsidRDefault="00FB3796">
            <w:pPr>
              <w:pStyle w:val="TableParagraph"/>
              <w:spacing w:before="7"/>
              <w:ind w:left="123"/>
              <w:rPr>
                <w:sz w:val="13"/>
              </w:rPr>
            </w:pPr>
            <w:r w:rsidRPr="00D163D7">
              <w:rPr>
                <w:spacing w:val="-4"/>
                <w:sz w:val="13"/>
              </w:rPr>
              <w:t>CPF:</w:t>
            </w:r>
          </w:p>
        </w:tc>
      </w:tr>
      <w:tr w:rsidR="00731EAA" w:rsidRPr="00D163D7">
        <w:trPr>
          <w:trHeight w:val="282"/>
        </w:trPr>
        <w:tc>
          <w:tcPr>
            <w:tcW w:w="40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EAA" w:rsidRPr="00D163D7" w:rsidRDefault="00FB3796">
            <w:pPr>
              <w:pStyle w:val="TableParagraph"/>
              <w:tabs>
                <w:tab w:val="left" w:pos="3922"/>
              </w:tabs>
              <w:spacing w:before="61" w:line="219" w:lineRule="exact"/>
              <w:ind w:left="124"/>
            </w:pPr>
            <w:r w:rsidRPr="00D163D7">
              <w:rPr>
                <w:sz w:val="13"/>
              </w:rPr>
              <w:t>RENDA MÉDIA MENSAL BRUTA:</w:t>
            </w:r>
            <w:r w:rsidRPr="00D163D7">
              <w:rPr>
                <w:spacing w:val="-5"/>
                <w:position w:val="-6"/>
              </w:rPr>
              <w:t>R$</w:t>
            </w:r>
            <w:r w:rsidRPr="00D163D7">
              <w:rPr>
                <w:position w:val="-6"/>
                <w:u w:val="single"/>
              </w:rPr>
              <w:tab/>
            </w:r>
          </w:p>
          <w:p w:rsidR="00731EAA" w:rsidRPr="00D163D7" w:rsidRDefault="00731EAA">
            <w:pPr>
              <w:pStyle w:val="TableParagraph"/>
              <w:spacing w:line="219" w:lineRule="exact"/>
              <w:ind w:left="124"/>
            </w:pPr>
          </w:p>
        </w:tc>
        <w:tc>
          <w:tcPr>
            <w:tcW w:w="582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1EAA" w:rsidRPr="00D163D7" w:rsidRDefault="00731EAA">
            <w:pPr>
              <w:pStyle w:val="TableParagraph"/>
              <w:rPr>
                <w:sz w:val="20"/>
              </w:rPr>
            </w:pPr>
          </w:p>
        </w:tc>
      </w:tr>
      <w:tr w:rsidR="00731EAA" w:rsidRPr="00D163D7">
        <w:trPr>
          <w:trHeight w:val="243"/>
        </w:trPr>
        <w:tc>
          <w:tcPr>
            <w:tcW w:w="4065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731EAA" w:rsidRPr="00D163D7" w:rsidRDefault="00731EA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1EAA" w:rsidRPr="00D163D7" w:rsidRDefault="00731EAA">
            <w:pPr>
              <w:pStyle w:val="TableParagraph"/>
              <w:rPr>
                <w:sz w:val="16"/>
              </w:rPr>
            </w:pPr>
          </w:p>
        </w:tc>
      </w:tr>
    </w:tbl>
    <w:p w:rsidR="00731EAA" w:rsidRPr="00D163D7" w:rsidRDefault="00731EAA">
      <w:pPr>
        <w:tabs>
          <w:tab w:val="left" w:pos="9773"/>
        </w:tabs>
        <w:spacing w:before="5"/>
        <w:ind w:left="93"/>
        <w:rPr>
          <w:rFonts w:ascii="Times New Roman" w:hAnsi="Times New Roman" w:cs="Times New Roman"/>
          <w:b/>
          <w:color w:val="000000"/>
          <w:spacing w:val="-2"/>
          <w:shd w:val="clear" w:color="auto" w:fill="D9D9D9"/>
        </w:rPr>
      </w:pPr>
    </w:p>
    <w:p w:rsidR="00731EAA" w:rsidRPr="00D163D7" w:rsidRDefault="00FB3796">
      <w:pPr>
        <w:tabs>
          <w:tab w:val="left" w:pos="9773"/>
        </w:tabs>
        <w:spacing w:before="5" w:line="360" w:lineRule="auto"/>
        <w:ind w:left="93"/>
        <w:rPr>
          <w:rFonts w:ascii="Times New Roman" w:hAnsi="Times New Roman" w:cs="Times New Roman"/>
          <w:b/>
        </w:rPr>
      </w:pPr>
      <w:proofErr w:type="gramStart"/>
      <w:r w:rsidRPr="00D163D7">
        <w:rPr>
          <w:rFonts w:ascii="Times New Roman" w:hAnsi="Times New Roman" w:cs="Times New Roman"/>
          <w:b/>
          <w:color w:val="000000"/>
          <w:spacing w:val="-2"/>
          <w:shd w:val="clear" w:color="auto" w:fill="D9D9D9"/>
        </w:rPr>
        <w:t>1.</w:t>
      </w:r>
      <w:proofErr w:type="gramEnd"/>
      <w:r w:rsidRPr="00D163D7">
        <w:rPr>
          <w:rFonts w:ascii="Times New Roman" w:hAnsi="Times New Roman" w:cs="Times New Roman"/>
          <w:b/>
          <w:color w:val="000000"/>
          <w:spacing w:val="-2"/>
          <w:shd w:val="clear" w:color="auto" w:fill="D9D9D9"/>
        </w:rPr>
        <w:t>PARA TRABALHADOR(A) DESEMPREGADO(A)</w:t>
      </w:r>
      <w:r w:rsidRPr="00D163D7">
        <w:rPr>
          <w:rFonts w:ascii="Times New Roman" w:hAnsi="Times New Roman" w:cs="Times New Roman"/>
          <w:b/>
          <w:color w:val="000000"/>
          <w:shd w:val="clear" w:color="auto" w:fill="D9D9D9"/>
        </w:rPr>
        <w:tab/>
      </w:r>
    </w:p>
    <w:p w:rsidR="00731EAA" w:rsidRPr="00D163D7" w:rsidRDefault="00FB3796">
      <w:pPr>
        <w:tabs>
          <w:tab w:val="left" w:pos="376"/>
        </w:tabs>
        <w:spacing w:before="5" w:line="360" w:lineRule="auto"/>
        <w:ind w:left="93" w:right="1108"/>
        <w:jc w:val="both"/>
        <w:rPr>
          <w:rFonts w:ascii="Times New Roman" w:hAnsi="Times New Roman" w:cs="Times New Roman"/>
        </w:rPr>
      </w:pPr>
      <w:r w:rsidRPr="00D163D7">
        <w:rPr>
          <w:rFonts w:ascii="Times New Roman" w:hAnsi="Times New Roman" w:cs="Times New Roman"/>
          <w:spacing w:val="-10"/>
        </w:rPr>
        <w:t>(</w:t>
      </w:r>
      <w:r w:rsidRPr="00D163D7">
        <w:rPr>
          <w:rFonts w:ascii="Times New Roman" w:hAnsi="Times New Roman" w:cs="Times New Roman"/>
        </w:rPr>
        <w:tab/>
        <w:t>) Não recebo atualmente salários, proventos, pensão, aposentadoria, benefício social, comissão, pró-labore e/ou rendimento de trabalho informal ou autônomo.</w:t>
      </w:r>
    </w:p>
    <w:p w:rsidR="00731EAA" w:rsidRPr="00D163D7" w:rsidRDefault="00FB3796">
      <w:pPr>
        <w:shd w:val="clear" w:color="auto" w:fill="D9D9D9" w:themeFill="background1" w:themeFillShade="D9"/>
        <w:spacing w:before="6" w:line="360" w:lineRule="auto"/>
        <w:ind w:left="99"/>
        <w:rPr>
          <w:rFonts w:ascii="Times New Roman" w:hAnsi="Times New Roman" w:cs="Times New Roman"/>
          <w:b/>
        </w:rPr>
      </w:pPr>
      <w:proofErr w:type="gramStart"/>
      <w:r w:rsidRPr="00D163D7">
        <w:rPr>
          <w:rFonts w:ascii="Times New Roman" w:hAnsi="Times New Roman" w:cs="Times New Roman"/>
          <w:b/>
          <w:spacing w:val="-2"/>
        </w:rPr>
        <w:t>2.</w:t>
      </w:r>
      <w:proofErr w:type="gramEnd"/>
      <w:r w:rsidRPr="00D163D7">
        <w:rPr>
          <w:rFonts w:ascii="Times New Roman" w:hAnsi="Times New Roman" w:cs="Times New Roman"/>
          <w:b/>
          <w:spacing w:val="-2"/>
        </w:rPr>
        <w:t>PARA TRABALHADOR(A) INFORMAL, AUTÔNOMO OU PROFISSIONAL LIBERAL</w:t>
      </w:r>
    </w:p>
    <w:p w:rsidR="00731EAA" w:rsidRPr="00D163D7" w:rsidRDefault="00FB3796">
      <w:pPr>
        <w:tabs>
          <w:tab w:val="left" w:pos="1045"/>
        </w:tabs>
        <w:spacing w:before="6" w:line="360" w:lineRule="auto"/>
        <w:ind w:left="113" w:right="1020"/>
        <w:jc w:val="both"/>
        <w:rPr>
          <w:rFonts w:ascii="Times New Roman" w:hAnsi="Times New Roman" w:cs="Times New Roman"/>
        </w:rPr>
      </w:pPr>
      <w:proofErr w:type="gramStart"/>
      <w:r w:rsidRPr="00D163D7">
        <w:rPr>
          <w:rFonts w:ascii="Times New Roman" w:hAnsi="Times New Roman" w:cs="Times New Roman"/>
          <w:spacing w:val="-10"/>
        </w:rPr>
        <w:t>(</w:t>
      </w:r>
      <w:r w:rsidRPr="00D163D7">
        <w:rPr>
          <w:rFonts w:ascii="Times New Roman" w:hAnsi="Times New Roman" w:cs="Times New Roman"/>
        </w:rPr>
        <w:t xml:space="preserve">   </w:t>
      </w:r>
      <w:proofErr w:type="gramEnd"/>
      <w:r w:rsidRPr="00D163D7">
        <w:rPr>
          <w:rFonts w:ascii="Times New Roman" w:hAnsi="Times New Roman" w:cs="Times New Roman"/>
        </w:rPr>
        <w:t xml:space="preserve">) </w:t>
      </w:r>
      <w:proofErr w:type="spellStart"/>
      <w:r w:rsidRPr="00D163D7">
        <w:rPr>
          <w:rFonts w:ascii="Times New Roman" w:hAnsi="Times New Roman" w:cs="Times New Roman"/>
        </w:rPr>
        <w:t>SouTrabalhador</w:t>
      </w:r>
      <w:proofErr w:type="spellEnd"/>
      <w:r w:rsidRPr="00D163D7">
        <w:rPr>
          <w:rFonts w:ascii="Times New Roman" w:hAnsi="Times New Roman" w:cs="Times New Roman"/>
        </w:rPr>
        <w:t xml:space="preserve"> Informal, Autônomo ou Profissional Liberal, exercendo a atividade </w:t>
      </w:r>
      <w:r w:rsidRPr="00D163D7">
        <w:rPr>
          <w:rFonts w:ascii="Times New Roman" w:hAnsi="Times New Roman" w:cs="Times New Roman"/>
          <w:spacing w:val="-5"/>
        </w:rPr>
        <w:t>de</w:t>
      </w:r>
    </w:p>
    <w:p w:rsidR="00731EAA" w:rsidRPr="00D163D7" w:rsidRDefault="00FB3796">
      <w:pPr>
        <w:tabs>
          <w:tab w:val="left" w:pos="4613"/>
        </w:tabs>
        <w:spacing w:before="20" w:line="360" w:lineRule="auto"/>
        <w:ind w:left="99" w:right="553"/>
        <w:jc w:val="both"/>
        <w:rPr>
          <w:rFonts w:ascii="Times New Roman" w:hAnsi="Times New Roman" w:cs="Times New Roman"/>
          <w:spacing w:val="-2"/>
        </w:rPr>
      </w:pPr>
      <w:r w:rsidRPr="00D163D7">
        <w:rPr>
          <w:rFonts w:ascii="Times New Roman" w:hAnsi="Times New Roman" w:cs="Times New Roman"/>
          <w:u w:val="single"/>
        </w:rPr>
        <w:tab/>
      </w:r>
      <w:proofErr w:type="gramStart"/>
      <w:r w:rsidRPr="00D163D7">
        <w:rPr>
          <w:rFonts w:ascii="Times New Roman" w:hAnsi="Times New Roman" w:cs="Times New Roman"/>
        </w:rPr>
        <w:t>,não</w:t>
      </w:r>
      <w:proofErr w:type="gramEnd"/>
      <w:r w:rsidRPr="00D163D7">
        <w:rPr>
          <w:rFonts w:ascii="Times New Roman" w:hAnsi="Times New Roman" w:cs="Times New Roman"/>
        </w:rPr>
        <w:t xml:space="preserve"> constante na Carteira de Trabalho e Previdência </w:t>
      </w:r>
      <w:r w:rsidRPr="00D163D7">
        <w:rPr>
          <w:rFonts w:ascii="Times New Roman" w:hAnsi="Times New Roman" w:cs="Times New Roman"/>
          <w:spacing w:val="-2"/>
        </w:rPr>
        <w:t>Social.</w:t>
      </w:r>
    </w:p>
    <w:p w:rsidR="00731EAA" w:rsidRPr="00D163D7" w:rsidRDefault="00FB3796">
      <w:pPr>
        <w:pStyle w:val="TableParagraph"/>
        <w:shd w:val="clear" w:color="auto" w:fill="D9D9D9" w:themeFill="background1" w:themeFillShade="D9"/>
        <w:spacing w:line="360" w:lineRule="auto"/>
        <w:ind w:left="124"/>
        <w:rPr>
          <w:b/>
        </w:rPr>
      </w:pPr>
      <w:r w:rsidRPr="00D163D7">
        <w:rPr>
          <w:b/>
          <w:spacing w:val="-2"/>
        </w:rPr>
        <w:t>3.PARA TRABALHADOR(A )QUE EXERCE ATIVIDADE RURAL</w:t>
      </w:r>
    </w:p>
    <w:p w:rsidR="00731EAA" w:rsidRPr="00D163D7" w:rsidRDefault="00FB3796">
      <w:pPr>
        <w:tabs>
          <w:tab w:val="left" w:pos="4613"/>
        </w:tabs>
        <w:spacing w:before="20" w:line="360" w:lineRule="auto"/>
        <w:ind w:left="99" w:right="553"/>
        <w:jc w:val="both"/>
        <w:rPr>
          <w:rFonts w:ascii="Times New Roman" w:hAnsi="Times New Roman" w:cs="Times New Roman"/>
        </w:rPr>
      </w:pPr>
      <w:r w:rsidRPr="00D163D7">
        <w:rPr>
          <w:rFonts w:ascii="Times New Roman" w:hAnsi="Times New Roman" w:cs="Times New Roman"/>
          <w:b/>
          <w:spacing w:val="-10"/>
        </w:rPr>
        <w:t>(</w:t>
      </w:r>
      <w:r w:rsidRPr="00D163D7">
        <w:rPr>
          <w:rFonts w:ascii="Times New Roman" w:hAnsi="Times New Roman" w:cs="Times New Roman"/>
        </w:rPr>
        <w:t xml:space="preserve">) Sou Trabalhador que exerce Atividade Rural, não constante na Carteira de Trabalho e Previdência </w:t>
      </w:r>
      <w:r w:rsidRPr="00D163D7">
        <w:rPr>
          <w:rFonts w:ascii="Times New Roman" w:hAnsi="Times New Roman" w:cs="Times New Roman"/>
          <w:spacing w:val="-2"/>
        </w:rPr>
        <w:t>Social.</w:t>
      </w:r>
    </w:p>
    <w:p w:rsidR="00731EAA" w:rsidRPr="00D163D7" w:rsidRDefault="00FB3796">
      <w:pPr>
        <w:pStyle w:val="TableParagraph"/>
        <w:shd w:val="clear" w:color="auto" w:fill="D9D9D9" w:themeFill="background1" w:themeFillShade="D9"/>
        <w:spacing w:before="10" w:line="360" w:lineRule="auto"/>
        <w:ind w:left="124" w:right="47"/>
        <w:jc w:val="both"/>
        <w:rPr>
          <w:b/>
        </w:rPr>
      </w:pPr>
      <w:r w:rsidRPr="00D163D7">
        <w:rPr>
          <w:b/>
        </w:rPr>
        <w:t xml:space="preserve">4. PARA PESSOA QUE RECEBE PENSÃO ALIMENTÍCIA / AUXÍLIO FINANCEIRO DE TERCEIROS OU POSSUI RENDIMENTO DE ALUGUEL OU ARRENDAMENTO DE MÓVEIS E </w:t>
      </w:r>
      <w:r w:rsidRPr="00D163D7">
        <w:rPr>
          <w:b/>
          <w:spacing w:val="-2"/>
        </w:rPr>
        <w:t>IMÓVEIS</w:t>
      </w:r>
    </w:p>
    <w:p w:rsidR="00731EAA" w:rsidRPr="00D163D7" w:rsidRDefault="00FB3796">
      <w:pPr>
        <w:tabs>
          <w:tab w:val="left" w:pos="376"/>
        </w:tabs>
        <w:spacing w:before="5" w:line="360" w:lineRule="auto"/>
        <w:ind w:left="93" w:right="1108"/>
        <w:jc w:val="both"/>
        <w:rPr>
          <w:rFonts w:ascii="Times New Roman" w:hAnsi="Times New Roman" w:cs="Times New Roman"/>
        </w:rPr>
      </w:pPr>
      <w:r w:rsidRPr="00D163D7">
        <w:rPr>
          <w:rFonts w:ascii="Times New Roman" w:hAnsi="Times New Roman" w:cs="Times New Roman"/>
          <w:b/>
          <w:spacing w:val="-10"/>
        </w:rPr>
        <w:t>(</w:t>
      </w:r>
      <w:r w:rsidRPr="00D163D7">
        <w:rPr>
          <w:rFonts w:ascii="Times New Roman" w:hAnsi="Times New Roman" w:cs="Times New Roman"/>
          <w:b/>
        </w:rPr>
        <w:tab/>
      </w:r>
      <w:r w:rsidRPr="00D163D7">
        <w:rPr>
          <w:rFonts w:ascii="Times New Roman" w:hAnsi="Times New Roman" w:cs="Times New Roman"/>
        </w:rPr>
        <w:t>) Sou recebedor (a) de pensão alimentícia e/ou auxílio financeiro de terceiros, ou possuo rendimento de aluguel ou arrendamento de bens móveis e imóveis.</w:t>
      </w:r>
    </w:p>
    <w:tbl>
      <w:tblPr>
        <w:tblStyle w:val="TableNormal"/>
        <w:tblW w:w="9887" w:type="dxa"/>
        <w:tblInd w:w="162" w:type="dxa"/>
        <w:tblLayout w:type="fixed"/>
        <w:tblCellMar>
          <w:left w:w="15" w:type="dxa"/>
          <w:right w:w="15" w:type="dxa"/>
        </w:tblCellMar>
        <w:tblLook w:val="01E0"/>
      </w:tblPr>
      <w:tblGrid>
        <w:gridCol w:w="9887"/>
      </w:tblGrid>
      <w:tr w:rsidR="00731EAA" w:rsidRPr="00D163D7">
        <w:trPr>
          <w:trHeight w:val="262"/>
        </w:trPr>
        <w:tc>
          <w:tcPr>
            <w:tcW w:w="988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31EAA" w:rsidRPr="00D163D7" w:rsidRDefault="00FB3796">
            <w:pPr>
              <w:pStyle w:val="TableParagraph"/>
              <w:spacing w:line="360" w:lineRule="auto"/>
              <w:ind w:left="60"/>
              <w:jc w:val="center"/>
              <w:rPr>
                <w:b/>
              </w:rPr>
            </w:pPr>
            <w:r w:rsidRPr="00D163D7">
              <w:rPr>
                <w:b/>
                <w:spacing w:val="-4"/>
              </w:rPr>
              <w:t xml:space="preserve">INFORMAÇÕES </w:t>
            </w:r>
            <w:r w:rsidRPr="00D163D7">
              <w:rPr>
                <w:b/>
                <w:spacing w:val="-2"/>
              </w:rPr>
              <w:t>ADICIONAIS</w:t>
            </w:r>
          </w:p>
        </w:tc>
      </w:tr>
      <w:tr w:rsidR="00731EAA" w:rsidRPr="00D163D7">
        <w:trPr>
          <w:trHeight w:val="1074"/>
        </w:trPr>
        <w:tc>
          <w:tcPr>
            <w:tcW w:w="9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EAA" w:rsidRPr="00D163D7" w:rsidRDefault="00FB3796">
            <w:pPr>
              <w:pStyle w:val="TableParagraph"/>
              <w:tabs>
                <w:tab w:val="left" w:pos="474"/>
              </w:tabs>
              <w:spacing w:line="360" w:lineRule="auto"/>
              <w:ind w:left="124" w:right="1674"/>
              <w:jc w:val="both"/>
            </w:pPr>
            <w:r w:rsidRPr="00D163D7">
              <w:rPr>
                <w:spacing w:val="-10"/>
              </w:rPr>
              <w:t>(</w:t>
            </w:r>
            <w:r w:rsidRPr="00D163D7">
              <w:t xml:space="preserve">   ) Mesmo sendo maior de 18anos, não possuo Carteira de Trabalho e Previdência  Social; </w:t>
            </w:r>
            <w:r w:rsidRPr="00D163D7">
              <w:rPr>
                <w:spacing w:val="-10"/>
              </w:rPr>
              <w:t>(</w:t>
            </w:r>
            <w:r w:rsidRPr="00D163D7">
              <w:t xml:space="preserve">  ) Não possuo conta corrente/salário/poupança em instituições financeiras;</w:t>
            </w:r>
          </w:p>
          <w:p w:rsidR="00731EAA" w:rsidRPr="00D163D7" w:rsidRDefault="00FB3796">
            <w:pPr>
              <w:pStyle w:val="TableParagraph"/>
              <w:tabs>
                <w:tab w:val="left" w:pos="455"/>
              </w:tabs>
              <w:spacing w:before="3" w:line="360" w:lineRule="auto"/>
              <w:ind w:left="124" w:right="159"/>
              <w:jc w:val="both"/>
            </w:pPr>
            <w:r w:rsidRPr="00D163D7">
              <w:rPr>
                <w:spacing w:val="-10"/>
              </w:rPr>
              <w:t>(</w:t>
            </w:r>
            <w:r w:rsidRPr="00D163D7">
              <w:t xml:space="preserve">  ) Sou isento de retenção de imposto de renda e, portanto, isento de apresentar a </w:t>
            </w:r>
            <w:r w:rsidRPr="00D163D7">
              <w:rPr>
                <w:b/>
              </w:rPr>
              <w:t>Declaração de Ajuste Anual do IRPF</w:t>
            </w:r>
            <w:r w:rsidRPr="00D163D7">
              <w:t>, na forma da Lei.</w:t>
            </w:r>
          </w:p>
        </w:tc>
      </w:tr>
    </w:tbl>
    <w:p w:rsidR="00731EAA" w:rsidRPr="00D163D7" w:rsidRDefault="00731EAA">
      <w:pPr>
        <w:tabs>
          <w:tab w:val="left" w:pos="376"/>
        </w:tabs>
        <w:spacing w:before="5" w:line="360" w:lineRule="auto"/>
        <w:ind w:left="93" w:right="1108"/>
        <w:jc w:val="both"/>
        <w:rPr>
          <w:rFonts w:ascii="Times New Roman" w:hAnsi="Times New Roman" w:cs="Times New Roman"/>
        </w:rPr>
      </w:pPr>
    </w:p>
    <w:p w:rsidR="00731EAA" w:rsidRPr="00D163D7" w:rsidRDefault="00731EAA">
      <w:pPr>
        <w:pStyle w:val="Corpodetexto"/>
        <w:ind w:left="0"/>
        <w:jc w:val="left"/>
        <w:rPr>
          <w:sz w:val="18"/>
        </w:rPr>
      </w:pPr>
    </w:p>
    <w:p w:rsidR="00731EAA" w:rsidRPr="00D163D7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3D7">
        <w:rPr>
          <w:rFonts w:ascii="Times New Roman" w:eastAsia="Times New Roman" w:hAnsi="Times New Roman" w:cs="Times New Roman"/>
          <w:sz w:val="24"/>
          <w:szCs w:val="24"/>
        </w:rPr>
        <w:t>Declaro ainda, estar ciente de que, as informações prestadas são de minha inteira responsabilidade e que, no caso de declaração falsa estarei sujeito às sanções previstas em lei, aplicando-se, ainda o disposto no parágrafo único do art. 10 de Decreto nº 83.936, de 06/09/1979.</w:t>
      </w:r>
    </w:p>
    <w:p w:rsidR="00731EAA" w:rsidRPr="00D163D7" w:rsidRDefault="00731EAA">
      <w:pPr>
        <w:pStyle w:val="Corpodetexto"/>
        <w:spacing w:before="128"/>
        <w:ind w:left="0"/>
        <w:jc w:val="left"/>
        <w:rPr>
          <w:sz w:val="18"/>
        </w:rPr>
      </w:pPr>
    </w:p>
    <w:p w:rsidR="00731EAA" w:rsidRPr="00D163D7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63D7">
        <w:rPr>
          <w:rFonts w:ascii="Times New Roman" w:eastAsia="Times New Roman" w:hAnsi="Times New Roman" w:cs="Times New Roman"/>
          <w:sz w:val="24"/>
          <w:szCs w:val="24"/>
        </w:rPr>
        <w:t>_______________,___/___/________</w:t>
      </w:r>
    </w:p>
    <w:p w:rsidR="00731EAA" w:rsidRPr="00D163D7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3D7"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731EAA" w:rsidRPr="00D163D7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Pr="00D163D7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3D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31EAA" w:rsidRPr="00D163D7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3D7">
        <w:rPr>
          <w:rFonts w:ascii="Times New Roman" w:eastAsia="Times New Roman" w:hAnsi="Times New Roman" w:cs="Times New Roman"/>
          <w:sz w:val="24"/>
          <w:szCs w:val="24"/>
        </w:rPr>
        <w:t>Assinatura do Declarante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D163D7" w:rsidRDefault="00D163D7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" w:eastAsia="Times" w:hAnsi="Times" w:cs="Times"/>
          <w:b/>
          <w:sz w:val="26"/>
          <w:szCs w:val="26"/>
        </w:rPr>
      </w:pPr>
    </w:p>
    <w:p w:rsidR="00731EAA" w:rsidRDefault="00FB3796">
      <w:pPr>
        <w:pStyle w:val="normal1"/>
        <w:widowControl w:val="0"/>
        <w:spacing w:line="240" w:lineRule="auto"/>
        <w:ind w:left="283"/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lastRenderedPageBreak/>
        <w:t>DECLARAÇÃO DE PERTENCIMENTO ÉTNICO PARA CANDIDATO AUTODECLARADO QUILOMBOLA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_, portador do RG nº ___________, órgão expedidor ________, e do CPF nº _________________ pleiteante a uma vaga n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40236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 da Universidade Federal Rural de Pernambuco - UFRPE, declaro para o fim específico de registro acadêmico que sou pertencente à comunidade _________________________________________________ (nome do Quilombo) localizada no município ____________________________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__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ainda, estar ciente de que, as informações prestadas são de minha inteira responsabilidade e que, no caso de declaração falsa, terei o cancelamento do registro acadêmico na UFRPE e estarei sujeito às sanções previstas em lei, aplicando-se, ainda o disposto no parágrafo único do art. 10 de Decreto nº 83.936, de 06/09/1979.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,___/___/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responsável para candidatos menores de 18 anos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DERANÇ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: _________________________________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 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G: ___________________________________________ 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natura: _____________________________________ 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DERANÇ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: _________________________________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 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G: ___________________________________________ 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natura: _____________________________________ 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DERANÇ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: _________________________________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 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G: ___________________________________________ </w:t>
      </w: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natura: _____________________________________ 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os líderes ou alguns dos líderes signatários da declaração possuírem algum vínculo com alguma entidade representativa da comunidade, essa situação deverá ser identificada na declaração, mediante a indicação do nome e aposição do carimbo do CNPJ da entidade a qual representa.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1322B" w:rsidRDefault="00A1322B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31EAA" w:rsidRDefault="00FB3796">
      <w:pPr>
        <w:pStyle w:val="normal1"/>
        <w:widowControl w:val="0"/>
        <w:spacing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b/>
          <w:sz w:val="26"/>
          <w:szCs w:val="26"/>
        </w:rPr>
        <w:lastRenderedPageBreak/>
        <w:t>DECLARAÇÃO DE AUTODECLARAÇÃO DE PESSOA COM DEFICIÊNCIA</w:t>
      </w:r>
    </w:p>
    <w:p w:rsidR="00731EAA" w:rsidRDefault="00731EAA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AA" w:rsidRDefault="00FB3796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_______________________________________________________________________, portador do RG nº ___________, órgão expedidor ________, e do CPF nº _________________ pleiteante a uma vaga n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40236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 da Universidade Federal Rural de Pernambuco - UFRPE, declaro para o fim específico de registro acadêmico ter a deficiência ____________________________________________com base na Portaria Normativa MEC nº 9, de 5 de maio de 2017, Lei nº 13.146 de 2015 e Decreto nº 3.298, de 20 de dezembro de 1999, alterado pela redação dada no Decreto nº 5.296, de 2004 </w:t>
      </w:r>
    </w:p>
    <w:p w:rsidR="00731EAA" w:rsidRDefault="00FB3796">
      <w:pPr>
        <w:pStyle w:val="normal1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o ainda, estar ciente de que, as informações prestadas são de minha inteira responsabilidade e que, no caso de declaração falsa, terei o cancelamento do registro acadêmico na UFRPE e estarei sujeito às sanções previstas em lei, aplicando-se, ainda o disposto no parágrafo único do art. 10 de Decreto nº 83.936, de 06/09/1979.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,___/___/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31EAA" w:rsidRDefault="00FB3796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Candidato</w:t>
      </w:r>
    </w:p>
    <w:p w:rsidR="00731EAA" w:rsidRDefault="00731EAA">
      <w:pPr>
        <w:pStyle w:val="normal1"/>
        <w:widowControl w:val="0"/>
        <w:spacing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731EAA" w:rsidRDefault="00FB3796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responsável para candidatos menores de 18 anos</w:t>
      </w: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1EAA" w:rsidRDefault="00731EAA">
      <w:pPr>
        <w:pStyle w:val="normal1"/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</w:rPr>
      </w:pPr>
    </w:p>
    <w:p w:rsidR="00731EAA" w:rsidRDefault="00731EAA">
      <w:pPr>
        <w:pStyle w:val="normal1"/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</w:rPr>
      </w:pPr>
    </w:p>
    <w:p w:rsidR="00731EAA" w:rsidRDefault="00FB3796">
      <w:pPr>
        <w:pStyle w:val="normal1"/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puração e comprovação da deficiência tomarão por base, o laudo médico, assinado por médico (a) especialista na área da deficiência alegada pelo (a) candidato (a), emitido nos últimos 12 meses, com carimbo e número do Conselho de Classe do Profissional que realizou o exame, atestando a espécie e o grau da deficiência, com expressa referência ao código correspondente da Classificação Internacional de Doença - CID, de acordo com a Portaria Normativa MEC nº 9,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maio de 2017, Lei nº 13.146 de 2015 e Decreto nº 3.298, de 20 de dezembro de 1999, alterado pela redação dada no Decreto nº 5.296, de 2004. </w:t>
      </w:r>
    </w:p>
    <w:p w:rsidR="00731EAA" w:rsidRDefault="00FB3796">
      <w:pPr>
        <w:pStyle w:val="normal1"/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 candidato será convocado para avaliação presencial pela equipe médica da UFRPE através do e-mail informado pelo candidato no ato do cadastramento.</w:t>
      </w: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p w:rsidR="00731EAA" w:rsidRDefault="00731EAA">
      <w:pPr>
        <w:pStyle w:val="normal1"/>
        <w:widowControl w:val="0"/>
        <w:spacing w:line="228" w:lineRule="auto"/>
        <w:ind w:right="832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</w:p>
    <w:sectPr w:rsidR="00731EAA" w:rsidSect="00731EAA">
      <w:pgSz w:w="11906" w:h="16838"/>
      <w:pgMar w:top="567" w:right="836" w:bottom="567" w:left="59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4E42"/>
    <w:multiLevelType w:val="multilevel"/>
    <w:tmpl w:val="15223728"/>
    <w:lvl w:ilvl="0">
      <w:start w:val="1"/>
      <w:numFmt w:val="upperRoman"/>
      <w:lvlText w:val="%1."/>
      <w:lvlJc w:val="left"/>
      <w:pPr>
        <w:tabs>
          <w:tab w:val="num" w:pos="0"/>
        </w:tabs>
        <w:ind w:left="933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3" w:hanging="180"/>
      </w:pPr>
    </w:lvl>
  </w:abstractNum>
  <w:abstractNum w:abstractNumId="1">
    <w:nsid w:val="1ABD0BE8"/>
    <w:multiLevelType w:val="multilevel"/>
    <w:tmpl w:val="F44A437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">
    <w:nsid w:val="43461E60"/>
    <w:multiLevelType w:val="multilevel"/>
    <w:tmpl w:val="22626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78D2EA4"/>
    <w:multiLevelType w:val="multilevel"/>
    <w:tmpl w:val="F8206E52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8" w:hanging="180"/>
      </w:pPr>
    </w:lvl>
  </w:abstractNum>
  <w:abstractNum w:abstractNumId="4">
    <w:nsid w:val="56541CC6"/>
    <w:multiLevelType w:val="multilevel"/>
    <w:tmpl w:val="00F2AE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D4B2127"/>
    <w:multiLevelType w:val="multilevel"/>
    <w:tmpl w:val="30C8BC74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autoHyphenation/>
  <w:hyphenationZone w:val="425"/>
  <w:characterSpacingControl w:val="doNotCompress"/>
  <w:compat/>
  <w:rsids>
    <w:rsidRoot w:val="00731EAA"/>
    <w:rsid w:val="00035007"/>
    <w:rsid w:val="000C2C67"/>
    <w:rsid w:val="00101B9C"/>
    <w:rsid w:val="001F292A"/>
    <w:rsid w:val="00203DC2"/>
    <w:rsid w:val="00266027"/>
    <w:rsid w:val="002952ED"/>
    <w:rsid w:val="002B0772"/>
    <w:rsid w:val="00384F12"/>
    <w:rsid w:val="003B5BE9"/>
    <w:rsid w:val="00402360"/>
    <w:rsid w:val="0040238A"/>
    <w:rsid w:val="00414BB9"/>
    <w:rsid w:val="004C0F9F"/>
    <w:rsid w:val="004F540D"/>
    <w:rsid w:val="00500A0C"/>
    <w:rsid w:val="00530210"/>
    <w:rsid w:val="0055467A"/>
    <w:rsid w:val="00585708"/>
    <w:rsid w:val="005C7451"/>
    <w:rsid w:val="006604AC"/>
    <w:rsid w:val="00682C48"/>
    <w:rsid w:val="00731EAA"/>
    <w:rsid w:val="00812D66"/>
    <w:rsid w:val="00826AE9"/>
    <w:rsid w:val="0085793B"/>
    <w:rsid w:val="008749C2"/>
    <w:rsid w:val="008B2C6B"/>
    <w:rsid w:val="00957397"/>
    <w:rsid w:val="009C788D"/>
    <w:rsid w:val="00A106BA"/>
    <w:rsid w:val="00A1322B"/>
    <w:rsid w:val="00A2274C"/>
    <w:rsid w:val="00A3473E"/>
    <w:rsid w:val="00A84DE9"/>
    <w:rsid w:val="00AA4BEE"/>
    <w:rsid w:val="00AB4C3E"/>
    <w:rsid w:val="00AC601C"/>
    <w:rsid w:val="00B00EFC"/>
    <w:rsid w:val="00B562DD"/>
    <w:rsid w:val="00B67FC2"/>
    <w:rsid w:val="00B867F9"/>
    <w:rsid w:val="00BA2BAD"/>
    <w:rsid w:val="00BE7578"/>
    <w:rsid w:val="00C13F69"/>
    <w:rsid w:val="00C445E4"/>
    <w:rsid w:val="00C5073A"/>
    <w:rsid w:val="00C63D26"/>
    <w:rsid w:val="00C92B2A"/>
    <w:rsid w:val="00C963B7"/>
    <w:rsid w:val="00CC1412"/>
    <w:rsid w:val="00D163D7"/>
    <w:rsid w:val="00D72BBF"/>
    <w:rsid w:val="00D74C1D"/>
    <w:rsid w:val="00E361A3"/>
    <w:rsid w:val="00E900E9"/>
    <w:rsid w:val="00F368A5"/>
    <w:rsid w:val="00F87BE9"/>
    <w:rsid w:val="00FB3796"/>
    <w:rsid w:val="00FC0D01"/>
    <w:rsid w:val="00FE341C"/>
    <w:rsid w:val="00FE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78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1"/>
    <w:next w:val="normal1"/>
    <w:uiPriority w:val="1"/>
    <w:qFormat/>
    <w:rsid w:val="00757898"/>
    <w:pPr>
      <w:widowControl w:val="0"/>
      <w:spacing w:line="240" w:lineRule="auto"/>
      <w:ind w:left="98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Heading2">
    <w:name w:val="Heading 2"/>
    <w:basedOn w:val="normal1"/>
    <w:next w:val="normal1"/>
    <w:uiPriority w:val="1"/>
    <w:qFormat/>
    <w:rsid w:val="00757898"/>
    <w:pPr>
      <w:widowControl w:val="0"/>
      <w:spacing w:line="270" w:lineRule="exact"/>
      <w:ind w:left="74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Heading3">
    <w:name w:val="Heading 3"/>
    <w:basedOn w:val="normal1"/>
    <w:next w:val="normal1"/>
    <w:qFormat/>
    <w:rsid w:val="00C7798D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Heading4">
    <w:name w:val="Heading 4"/>
    <w:basedOn w:val="normal1"/>
    <w:next w:val="normal1"/>
    <w:qFormat/>
    <w:rsid w:val="00C7798D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Heading5">
    <w:name w:val="Heading 5"/>
    <w:basedOn w:val="normal1"/>
    <w:next w:val="normal1"/>
    <w:qFormat/>
    <w:rsid w:val="00C7798D"/>
    <w:pPr>
      <w:keepNext/>
      <w:keepLines/>
      <w:spacing w:before="220" w:after="40"/>
      <w:outlineLvl w:val="4"/>
    </w:pPr>
    <w:rPr>
      <w:b/>
      <w:color w:val="000000"/>
    </w:rPr>
  </w:style>
  <w:style w:type="paragraph" w:customStyle="1" w:styleId="Heading6">
    <w:name w:val="Heading 6"/>
    <w:basedOn w:val="normal1"/>
    <w:next w:val="normal1"/>
    <w:qFormat/>
    <w:rsid w:val="00C7798D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8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6897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897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styleId="Forte">
    <w:name w:val="Strong"/>
    <w:basedOn w:val="Fontepargpadro"/>
    <w:uiPriority w:val="22"/>
    <w:qFormat/>
    <w:rsid w:val="007C789E"/>
    <w:rPr>
      <w:b/>
      <w:bCs/>
    </w:rPr>
  </w:style>
  <w:style w:type="character" w:customStyle="1" w:styleId="apple-tab-span">
    <w:name w:val="apple-tab-span"/>
    <w:basedOn w:val="Fontepargpadro"/>
    <w:qFormat/>
    <w:rsid w:val="00FD7C6D"/>
  </w:style>
  <w:style w:type="paragraph" w:styleId="Ttulo">
    <w:name w:val="Title"/>
    <w:basedOn w:val="normal1"/>
    <w:next w:val="Corpodetexto"/>
    <w:qFormat/>
    <w:rsid w:val="00C7798D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576897"/>
    <w:pPr>
      <w:widowControl w:val="0"/>
      <w:spacing w:line="240" w:lineRule="auto"/>
      <w:ind w:left="1172"/>
      <w:jc w:val="both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Lista">
    <w:name w:val="List"/>
    <w:basedOn w:val="Corpodetexto"/>
    <w:rsid w:val="00731EAA"/>
    <w:rPr>
      <w:rFonts w:cs="Lucida Sans"/>
    </w:rPr>
  </w:style>
  <w:style w:type="paragraph" w:customStyle="1" w:styleId="Caption">
    <w:name w:val="Caption"/>
    <w:basedOn w:val="Normal"/>
    <w:qFormat/>
    <w:rsid w:val="00731E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31EAA"/>
    <w:pPr>
      <w:suppressLineNumbers/>
    </w:pPr>
    <w:rPr>
      <w:rFonts w:cs="Lucida Sans"/>
    </w:rPr>
  </w:style>
  <w:style w:type="paragraph" w:customStyle="1" w:styleId="normal1">
    <w:name w:val="normal1"/>
    <w:qFormat/>
    <w:rsid w:val="00C7798D"/>
    <w:pPr>
      <w:spacing w:line="276" w:lineRule="auto"/>
    </w:pPr>
  </w:style>
  <w:style w:type="paragraph" w:styleId="Subttulo">
    <w:name w:val="Subtitle"/>
    <w:basedOn w:val="normal1"/>
    <w:next w:val="normal1"/>
    <w:qFormat/>
    <w:rsid w:val="00C779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897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768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897"/>
    <w:pPr>
      <w:widowControl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34"/>
    <w:qFormat/>
    <w:rsid w:val="00757898"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qFormat/>
    <w:rsid w:val="00C7798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N6Fy+M128rAzEMfngMiO7Pv+mug==">CgMxLjA4AHIhMWlfMGxQT19wNEhPWEFrRWlzMGZUb3NVRDlkSEtBSm9p</go:docsCustomData>
</go:gDocsCustomXmlDataStorage>
</file>

<file path=customXml/itemProps1.xml><?xml version="1.0" encoding="utf-8"?>
<ds:datastoreItem xmlns:ds="http://schemas.openxmlformats.org/officeDocument/2006/customXml" ds:itemID="{28FE1C6C-A433-4AA0-B0C8-B0A967EF0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7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 UFRPE</dc:creator>
  <cp:lastModifiedBy>PREG UFRPE</cp:lastModifiedBy>
  <cp:revision>2</cp:revision>
  <cp:lastPrinted>2024-02-23T12:56:00Z</cp:lastPrinted>
  <dcterms:created xsi:type="dcterms:W3CDTF">2024-02-23T12:59:00Z</dcterms:created>
  <dcterms:modified xsi:type="dcterms:W3CDTF">2024-02-23T12:59:00Z</dcterms:modified>
  <dc:language>pt-BR</dc:language>
</cp:coreProperties>
</file>